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958FAB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5966D8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6F5DA33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0C0826F" w14:textId="77777777" w:rsidR="00130D24" w:rsidRPr="002F55B0" w:rsidRDefault="00130D24" w:rsidP="00130D2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458C719" w14:textId="700F0769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CDADDC6" w14:textId="77777777" w:rsidR="00130D24" w:rsidRPr="002F55B0" w:rsidRDefault="00130D24" w:rsidP="00130D2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7AF102" w14:textId="77777777" w:rsidR="00130D24" w:rsidRPr="002F55B0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E7CD223" w14:textId="77777777" w:rsidR="00130D24" w:rsidRPr="002F55B0" w:rsidRDefault="00130D24" w:rsidP="00130D24">
      <w:pPr>
        <w:pStyle w:val="NoSpacing"/>
        <w:rPr>
          <w:lang w:bidi="ta-IN"/>
        </w:rPr>
      </w:pPr>
    </w:p>
    <w:p w14:paraId="25965EA9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BA39FC" w14:textId="77777777" w:rsidR="00130D24" w:rsidRDefault="00130D24" w:rsidP="00130D24">
      <w:pPr>
        <w:pStyle w:val="NoSpacing"/>
        <w:rPr>
          <w:rFonts w:eastAsia="Calibri"/>
          <w:lang w:bidi="ta-IN"/>
        </w:rPr>
      </w:pPr>
    </w:p>
    <w:p w14:paraId="474F420D" w14:textId="77777777" w:rsidR="00130D24" w:rsidRDefault="00130D24" w:rsidP="00130D2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6A5CDD4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61D62770" w14:textId="77777777" w:rsidR="00130D24" w:rsidRPr="002F55B0" w:rsidRDefault="00130D24" w:rsidP="00130D24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FB3E354" w14:textId="77777777" w:rsidR="00130D24" w:rsidRPr="002F55B0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3250014" w14:textId="77777777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D80F521" w14:textId="0644CB63" w:rsidR="00130D24" w:rsidRDefault="00130D24" w:rsidP="00130D24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10059F18" w14:textId="01F3F3B0" w:rsidR="00135901" w:rsidRDefault="00135901" w:rsidP="00C8383B">
      <w:pPr>
        <w:pStyle w:val="NoSpacing"/>
        <w:spacing w:line="264" w:lineRule="auto"/>
      </w:pPr>
    </w:p>
    <w:p w14:paraId="06D869ED" w14:textId="37646B6A" w:rsidR="00130D24" w:rsidRDefault="00130D24" w:rsidP="00C8383B">
      <w:pPr>
        <w:pStyle w:val="NoSpacing"/>
        <w:spacing w:line="264" w:lineRule="auto"/>
      </w:pPr>
    </w:p>
    <w:p w14:paraId="22798277" w14:textId="2A8EC5EE" w:rsidR="00130D24" w:rsidRDefault="00130D24" w:rsidP="00C8383B">
      <w:pPr>
        <w:pStyle w:val="NoSpacing"/>
        <w:spacing w:line="264" w:lineRule="auto"/>
      </w:pPr>
    </w:p>
    <w:p w14:paraId="424C05DD" w14:textId="7989D748" w:rsidR="00130D24" w:rsidRDefault="00130D24" w:rsidP="00C8383B">
      <w:pPr>
        <w:pStyle w:val="NoSpacing"/>
        <w:spacing w:line="264" w:lineRule="auto"/>
      </w:pPr>
    </w:p>
    <w:p w14:paraId="3814E9DB" w14:textId="15764487" w:rsidR="00130D24" w:rsidRDefault="00130D24" w:rsidP="00C8383B">
      <w:pPr>
        <w:pStyle w:val="NoSpacing"/>
        <w:spacing w:line="264" w:lineRule="auto"/>
      </w:pPr>
    </w:p>
    <w:p w14:paraId="752FBB64" w14:textId="2F79A871" w:rsidR="00130D24" w:rsidRDefault="00130D24" w:rsidP="00C8383B">
      <w:pPr>
        <w:pStyle w:val="NoSpacing"/>
        <w:spacing w:line="264" w:lineRule="auto"/>
      </w:pPr>
    </w:p>
    <w:p w14:paraId="693FBD1B" w14:textId="27AA185F" w:rsidR="00130D24" w:rsidRDefault="00130D24" w:rsidP="00C8383B">
      <w:pPr>
        <w:pStyle w:val="NoSpacing"/>
        <w:spacing w:line="264" w:lineRule="auto"/>
      </w:pPr>
    </w:p>
    <w:p w14:paraId="4375C24A" w14:textId="2574D0F5" w:rsidR="00130D24" w:rsidRDefault="00130D24" w:rsidP="00C8383B">
      <w:pPr>
        <w:pStyle w:val="NoSpacing"/>
        <w:spacing w:line="264" w:lineRule="auto"/>
      </w:pPr>
    </w:p>
    <w:p w14:paraId="0D810D11" w14:textId="108392C6" w:rsidR="00130D24" w:rsidRDefault="00130D24" w:rsidP="00C8383B">
      <w:pPr>
        <w:pStyle w:val="NoSpacing"/>
        <w:spacing w:line="264" w:lineRule="auto"/>
      </w:pPr>
    </w:p>
    <w:p w14:paraId="22A26177" w14:textId="533A4E0D" w:rsidR="00130D24" w:rsidRDefault="00130D24" w:rsidP="00C8383B">
      <w:pPr>
        <w:pStyle w:val="NoSpacing"/>
        <w:spacing w:line="264" w:lineRule="auto"/>
      </w:pPr>
    </w:p>
    <w:p w14:paraId="7ED12CF9" w14:textId="3B0D5884" w:rsidR="00130D24" w:rsidRDefault="00130D24" w:rsidP="00C8383B">
      <w:pPr>
        <w:pStyle w:val="NoSpacing"/>
        <w:spacing w:line="264" w:lineRule="auto"/>
      </w:pPr>
    </w:p>
    <w:p w14:paraId="0A09954D" w14:textId="2CB15A2E" w:rsidR="00130D24" w:rsidRDefault="00130D24" w:rsidP="00C8383B">
      <w:pPr>
        <w:pStyle w:val="NoSpacing"/>
        <w:spacing w:line="264" w:lineRule="auto"/>
      </w:pPr>
    </w:p>
    <w:p w14:paraId="2ADD5AD3" w14:textId="0B29C98C" w:rsidR="00130D24" w:rsidRDefault="00130D24" w:rsidP="00C8383B">
      <w:pPr>
        <w:pStyle w:val="NoSpacing"/>
        <w:spacing w:line="264" w:lineRule="auto"/>
      </w:pPr>
    </w:p>
    <w:p w14:paraId="5D25C817" w14:textId="0D79F818" w:rsidR="00130D24" w:rsidRDefault="00130D24" w:rsidP="00C8383B">
      <w:pPr>
        <w:pStyle w:val="NoSpacing"/>
        <w:spacing w:line="264" w:lineRule="auto"/>
      </w:pPr>
    </w:p>
    <w:p w14:paraId="1B2F6D1D" w14:textId="5894DD89" w:rsidR="00130D24" w:rsidRDefault="00130D24" w:rsidP="00C8383B">
      <w:pPr>
        <w:pStyle w:val="NoSpacing"/>
        <w:spacing w:line="264" w:lineRule="auto"/>
      </w:pPr>
    </w:p>
    <w:p w14:paraId="6203A2F7" w14:textId="77777777" w:rsidR="00130D24" w:rsidRPr="004A6DDE" w:rsidRDefault="00130D24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ts</w:t>
      </w:r>
    </w:p>
    <w:p w14:paraId="383715C6" w14:textId="232557BF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E04BDA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6098596B" w:rsidR="002C2CF4" w:rsidRPr="004A6DDE" w:rsidRDefault="00000000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E04BD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2"/>
          <w:headerReference w:type="default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0B25F29B" w14:textId="77777777" w:rsidR="00070B8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49D8D47D" w14:textId="77777777" w:rsidR="0044439B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h</w:t>
      </w:r>
      <w:r w:rsidR="0010563F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5C9162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60422B80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58BB19A" w14:textId="77777777" w:rsidR="0065408C" w:rsidRPr="00DB0F90" w:rsidRDefault="0065408C" w:rsidP="0065408C">
      <w:pPr>
        <w:pStyle w:val="NoSpacing"/>
        <w:rPr>
          <w:lang w:val="it-IT"/>
        </w:rPr>
      </w:pPr>
    </w:p>
    <w:p w14:paraId="3B29548F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3B9DD63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qôË§— | D¦ªR˜I | eªp—¥Z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| px¥Z˜ | </w:t>
      </w:r>
    </w:p>
    <w:p w14:paraId="312F6414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¥dõ˜ | pk¡—Ysõ | q¡¥rô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Hxr—cz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1F2F48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ðZy—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sIh£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Zx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r˜I | D¦ªR˜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 CZy— sI-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x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ôË§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I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K§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b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ôJ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2C3FC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6592B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K—j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30BAE4E8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CEC6202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j¡—Yx | A¥²˜ | ekzZy— | 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6378A33B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e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61AEEF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24EDB90" w14:textId="77777777" w:rsidR="008B07E6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R§iË¡e— ¥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2066F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—ÀkI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64CB368F" w14:textId="77777777" w:rsidR="00E97A48" w:rsidRPr="00DB0F90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xi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dx˜ |</w:t>
      </w:r>
      <w:r w:rsidR="008B07E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F90136" w14:textId="77777777" w:rsidR="00747DFD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¢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 w:rsidRPr="00130D24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I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6CF5F811" w14:textId="77777777" w:rsidR="00FA1941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33A8595" w14:textId="77777777" w:rsidR="00D33932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7238410" w14:textId="77777777" w:rsidR="00CB6CCF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88E38F8" w14:textId="77777777" w:rsidR="00E97A48" w:rsidRPr="00DB0F90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0B0C5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32C7628" w14:textId="77777777" w:rsidR="009613B4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613B4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3BBDC43C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I | Mªh˜I | pz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</w:t>
      </w:r>
    </w:p>
    <w:p w14:paraId="7A1DF441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k¡ - öZx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rJ |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| id—sx | ty | czk—J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dË—ix¥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| CZ§ | AÇx˜J | Ab—b£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Ç | e¢ª¥p˜ | BZ§ | CZ§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30663C" w14:textId="77777777" w:rsidR="003C3E9E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5DCEF91E" w14:textId="77777777" w:rsidR="003C3E9E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i¡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¥Zx—t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-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sð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6837CE43" w14:textId="77777777" w:rsidR="003C3E9E" w:rsidRPr="00DB0F90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Z—J -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-h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| di—Zy | siyZy— | eZ—¤¤öZJ | bõxpx—e£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F0BC6D" w14:textId="77777777" w:rsidR="002C3FCA" w:rsidRPr="00DB0F90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õxpx˜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jË§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| GK—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ç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cy - Óxd˜I | </w:t>
      </w:r>
    </w:p>
    <w:p w14:paraId="11798482" w14:textId="77777777" w:rsidR="005176C7" w:rsidRPr="00DB0F90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DD19B5" w14:textId="77777777" w:rsidR="002C3FCA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Ih—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õx˜ - kIh—YI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Z§ | sû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KyI | </w:t>
      </w:r>
    </w:p>
    <w:p w14:paraId="26303495" w14:textId="77777777" w:rsidR="009613B4" w:rsidRPr="00DB0F90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jby— | h¢iy˜I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25E0D79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D37B087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K—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˜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ûP—±xJ |</w:t>
      </w:r>
      <w:r w:rsidR="008E649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x—jRÇ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945E6B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jb§-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¥Rx¥öræ˜ | </w:t>
      </w:r>
    </w:p>
    <w:p w14:paraId="0BF70EE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004950F" w14:textId="77777777" w:rsidR="00917247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917247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6AD716B2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²˜ | hk—Ç¡ | PyÀy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88E97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—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16978FC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z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eZz—KJ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p—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76533E99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 byq—J | ¤¤bpz˜J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729578E0" w14:textId="77777777" w:rsidR="00635E3B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J | A¥eZy— | </w:t>
      </w:r>
      <w:r w:rsidR="00174D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—ZyI | </w:t>
      </w:r>
    </w:p>
    <w:p w14:paraId="6B4B2EF8" w14:textId="77777777" w:rsidR="00027586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yZy— b¡J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I | gxc—ixd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Zy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E55DB34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R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õx˜ - hR—Çz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 ¥ex¥r˜ | AczZy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| siy—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 AczZy— |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e—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§a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C¦W§j—J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I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i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¥tõZy— </w:t>
      </w:r>
    </w:p>
    <w:p w14:paraId="7EC71E26" w14:textId="77777777" w:rsidR="00863A6C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 - M£tõ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Rx | jZ§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| Aq—iÇ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J | ¤¤bpõx—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| ¥Rx¥öræ˜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7DC83DA" w14:textId="77777777" w:rsidR="00917247" w:rsidRPr="00DB0F9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qzkyZy— ¥bp - öqzJ | öqzi—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z -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e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21BB1957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21C7DB99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4050E1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87359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="0099760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y—¥Kq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D6B88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615F87C3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E81CB5" w14:textId="77777777" w:rsidR="00D3252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A04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¤¤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 | </w:t>
      </w:r>
    </w:p>
    <w:p w14:paraId="6BA20F90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433BEFEA" w14:textId="77777777" w:rsidR="00D32522" w:rsidRPr="00DB0F90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</w:t>
      </w:r>
      <w:r w:rsidR="003615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97A4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6FAD5C" w14:textId="77777777" w:rsidR="00D32522" w:rsidRPr="00DB0F90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x 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— Bsë Be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b—sz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130D2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Y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="000C1486" w:rsidRPr="00130D2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gxc—ixdJ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öÉ—J | si£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û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r¡— | </w:t>
      </w:r>
    </w:p>
    <w:p w14:paraId="0CAC641C" w14:textId="77777777" w:rsidR="00BD12E4" w:rsidRPr="00DB0F90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xK˜I | jxJ | Cr—pJ | Zx</w:t>
      </w:r>
      <w:r w:rsidR="00DA4E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C8949A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49DC8B4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KI—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DÀ—¥k hpÇ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d¡— ¥bpx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¥p—r¡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D8E2D0" w14:textId="77777777" w:rsidR="00187359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ª</w:t>
      </w:r>
      <w:r w:rsidR="00187359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iN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x-j¡—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a§</w:t>
      </w:r>
      <w:r w:rsidR="00FB0BB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û—dxI </w:t>
      </w:r>
    </w:p>
    <w:p w14:paraId="1782173D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74C2322F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b§-p£—öZt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87359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¡b§-kax—dx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0C29A9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—Zx¥i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Nxr—J |</w:t>
      </w:r>
      <w:r w:rsidR="00F9594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A72A83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Rj—Zx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kJ Ó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 p—J sÇ¡ g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yqû - tx | qªi— | 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30D24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130D24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130D2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130D2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DB0F90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I | Dby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CZy— öe -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 s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0166C1" w:rsidRPr="00130D2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130D2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byZy— | së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x</w:t>
      </w:r>
      <w:r w:rsidR="0046021A" w:rsidRPr="00130D24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52D63653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7EEEF3AD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0738C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19C066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16F6D2F0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1606F86A" w14:textId="77777777" w:rsidR="00CF4997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B91D3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9A20D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33C61E3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825C7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E21AF9F" w14:textId="77777777" w:rsidR="004E7EA5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4E7EA5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 - Padam</w:t>
      </w:r>
    </w:p>
    <w:p w14:paraId="1D5B4CAB" w14:textId="77777777" w:rsidR="004E7EA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j—sx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zI | MxI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-Cc—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x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Er—j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| cxi— | </w:t>
      </w:r>
    </w:p>
    <w:p w14:paraId="5298F0CB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Yy—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txöZx˜J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cZy— seë-c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ë | ¥jxdz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A902F" w14:textId="77777777" w:rsidR="001D6E96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£</w:t>
      </w:r>
      <w:r w:rsidR="00A45E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yZy— öeZy - b£O§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5A3F41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Iiy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h—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A3974D5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q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K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943EF84" w14:textId="77777777" w:rsidR="009B38AA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485027" w14:textId="77777777" w:rsidR="00D86A05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yZy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 - ¥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Zy—rôx©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 CZõ£—Z - e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7C0A9" w14:textId="77777777" w:rsidR="001A5AD2" w:rsidRPr="00DB0F90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Zõ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Zy—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50E6DAB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6</w:t>
      </w:r>
    </w:p>
    <w:p w14:paraId="4361E86A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Çõ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A—iy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E1DF1FE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ö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¡Y—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P— </w:t>
      </w:r>
    </w:p>
    <w:p w14:paraId="7DD95BA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P— pyc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J |</w:t>
      </w:r>
      <w:r w:rsidR="00E515E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—e -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dû—dx | </w:t>
      </w:r>
    </w:p>
    <w:p w14:paraId="5D88ADFE" w14:textId="77777777" w:rsidR="00CA71F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ªpx˜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 - byq—J |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õÇz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CZ§ | GZy— | 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ªY˜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5F87E162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Lx—j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— eky -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  <w:r w:rsidR="0007201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¥jxrx˜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´§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y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czZy— | cdûË§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ADE4CF5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D3B437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õx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j—Çz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5984529" w14:textId="77777777" w:rsidR="0007201C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A20551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2BB2E2F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</w:t>
      </w:r>
      <w:r w:rsidR="00E765D1" w:rsidRPr="000D17B8">
        <w:rPr>
          <w:rFonts w:ascii="BRH Malayalam Extra" w:hAnsi="BRH Malayalam Extra" w:cs="BRH Malayalam Extra"/>
          <w:sz w:val="40"/>
          <w:szCs w:val="40"/>
          <w:highlight w:val="red"/>
          <w:lang w:val="it-IT" w:bidi="ar-SA"/>
        </w:rPr>
        <w:t>©</w:t>
      </w:r>
      <w:r w:rsidRPr="000D17B8">
        <w:rPr>
          <w:rFonts w:ascii="BRH Malayalam Extra" w:hAnsi="BRH Malayalam Extra" w:cs="BRH Malayalam Extra"/>
          <w:sz w:val="40"/>
          <w:szCs w:val="40"/>
          <w:highlight w:val="red"/>
          <w:lang w:val="it-IT" w:bidi="ar-SA"/>
        </w:rPr>
        <w:t>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d B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Ùz—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08B934AF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öZ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426DE16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 K£—¥Y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0667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2222DAE5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e£Z—d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</w:t>
      </w:r>
      <w:r w:rsidR="00DA0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34420F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jZy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</w:t>
      </w:r>
      <w:r w:rsidRPr="00130D24">
        <w:rPr>
          <w:rFonts w:ascii="BRH Malayalam Extra" w:hAnsi="BRH Malayalam Extra" w:cs="BRH Malayalam Extra"/>
          <w:sz w:val="40"/>
          <w:szCs w:val="40"/>
        </w:rPr>
        <w:t>qöZ¢©— |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130D24">
        <w:rPr>
          <w:rFonts w:ascii="BRH Malayalam Extra" w:hAnsi="BRH Malayalam Extra" w:cs="BRH Malayalam Extra"/>
          <w:sz w:val="40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130D24">
        <w:rPr>
          <w:rFonts w:ascii="BRH Devanagari Extra" w:hAnsi="BRH Devanagari Extra" w:cs="BRH Malayalam Extra"/>
          <w:sz w:val="32"/>
          <w:szCs w:val="40"/>
        </w:rPr>
        <w:t>Æ</w:t>
      </w:r>
      <w:r w:rsidRPr="00130D24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="000166C1" w:rsidRPr="00130D24">
        <w:rPr>
          <w:rFonts w:ascii="BRH Malayalam Extra" w:hAnsi="BRH Malayalam Extra" w:cs="BRH Malayalam Extra"/>
          <w:sz w:val="40"/>
          <w:szCs w:val="40"/>
        </w:rPr>
        <w:t>¥</w:t>
      </w:r>
      <w:r w:rsidRPr="00130D24">
        <w:rPr>
          <w:rFonts w:ascii="BRH Malayalam Extra" w:hAnsi="BRH Malayalam Extra" w:cs="BRH Malayalam Extra"/>
          <w:sz w:val="40"/>
          <w:szCs w:val="40"/>
        </w:rPr>
        <w:t>d CZy— sI - py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130D24">
        <w:rPr>
          <w:rFonts w:ascii="BRH Malayalam Extra" w:hAnsi="BRH Malayalam Extra" w:cs="BRH Malayalam Extra"/>
          <w:sz w:val="34"/>
          <w:szCs w:val="40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I</w:t>
      </w:r>
      <w:r w:rsidR="002E650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78156D2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57EC6C76" w14:textId="77777777" w:rsidR="005176C7" w:rsidRPr="00DB0F90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409D139" w14:textId="77777777" w:rsidR="002E650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jöZx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7AC2FD5" w14:textId="77777777" w:rsidR="008926E1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— j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0C1486" w:rsidRPr="00DB0F90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C404F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B3B3BB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Rz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41091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9C58D6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öZ˜I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1D57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—dxd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17B6283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42312AE4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 |</w:t>
      </w:r>
      <w:r w:rsidR="00E8109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43B9E55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4D9F766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530DC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3B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Rt—ixdI e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798EDBD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F03028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789468F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708BF63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47098A2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9C48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RzMJ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1EB6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D02C0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j—Ç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qyk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4A6DF39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s¡ - ¥Mhy—J | </w:t>
      </w:r>
    </w:p>
    <w:p w14:paraId="40CE969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—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¡-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¥Rt—ixd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y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öZ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yZõ¡—Z§ -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0746664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Mz—rixYI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 GZy—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b | ¥Mx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ªZ—J | AdûyZy— | ¥hxM˜I | Bd—U§ | BZ§ | CZ§ | </w:t>
      </w:r>
    </w:p>
    <w:p w14:paraId="1C88D90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sy—rçJ | Hxr—cz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a—J | AdûyZy— | ikõ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§ | AdûyZy— | Mxp—J | AdûyZy— | hM—J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dzdx˜I 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AdûyZy— | öpxZx—sJ | Zp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LõI | 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dûy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õ˜I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8F9CA90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31DCCFEE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F219A39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72688D3" w14:textId="77777777" w:rsidR="005176C7" w:rsidRPr="00DB0F90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2C5BD3E8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9DD292C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1582D" w14:textId="77777777" w:rsidR="00773BDA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yk—Yõ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O§¥Mx</w:t>
      </w:r>
      <w:r w:rsidR="00612C8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¥jx— A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R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206BFF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p—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 BszZ§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DBF194" w14:textId="56055904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Cb—sõ t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bõ—</w:t>
      </w:r>
      <w:r w:rsidR="00C24AB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5F52D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Aªp—ÇI öe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 </w:t>
      </w:r>
    </w:p>
    <w:p w14:paraId="77CF695E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Zy—rçZ§ |</w:t>
      </w:r>
      <w:r w:rsidR="001020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0A3A99" w14:textId="77777777" w:rsidR="00101652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Çx—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ymy—Ki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ix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—Yx¥sx </w:t>
      </w:r>
    </w:p>
    <w:p w14:paraId="0276FEBD" w14:textId="77777777" w:rsidR="00E97A48" w:rsidRPr="00DB0F90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x¥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Zõx˜J | </w:t>
      </w:r>
    </w:p>
    <w:p w14:paraId="2A17559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x C—p ¥öqY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qx j—Z¥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±y—r¡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G</w:t>
      </w:r>
      <w:r w:rsidR="0046021A" w:rsidRPr="00130D2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highlight w:val="cyan"/>
        </w:rPr>
        <w:t>rJ | QxM—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54034A9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j—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5253C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0F08E9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7A65FFD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13EA0A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 e£—Y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0657E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44439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765D1" w:rsidRPr="00DB0F90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4F6608D6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j Pxªp—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86DD921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492F833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s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xj— | 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õ˜I | </w:t>
      </w:r>
    </w:p>
    <w:p w14:paraId="3ECA49C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 CZõ£—Z¡ - qJ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xd˜I | öZyJ | ixd¡—rxJ | ekzZy— | Aqû˜I | dj—Çy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AöZ— | </w:t>
      </w:r>
    </w:p>
    <w:p w14:paraId="717CF483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êJ | 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J | h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G</w:t>
      </w:r>
      <w:r w:rsidR="0046021A" w:rsidRPr="00DB0F9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color w:val="FF0000"/>
          <w:sz w:val="34"/>
          <w:szCs w:val="40"/>
          <w:highlight w:val="cyan"/>
          <w:lang w:val="it-IT"/>
        </w:rPr>
        <w:t>–</w:t>
      </w:r>
      <w:r w:rsidRPr="00DB0F9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¹I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phõ—J | </w:t>
      </w:r>
    </w:p>
    <w:p w14:paraId="61BD3FA5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ËyZy— öeZy - 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jË§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õ¡J | Bp—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Ê </w:t>
      </w:r>
    </w:p>
    <w:p w14:paraId="343F9919" w14:textId="77777777" w:rsidR="001A5AD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õ—²yI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 CZy— öMxp-ö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q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x˜ | s¡py—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-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|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¹d— | sû—kIK£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±Yx˜J | GZy— | 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12D1A" w14:textId="77777777" w:rsidR="00440A99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 CZy— j¢e - ö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Üx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 | ¥j | </w:t>
      </w:r>
    </w:p>
    <w:p w14:paraId="078BE9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 CZy— j¢e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xm˜I | ¥j |</w:t>
      </w:r>
      <w:r w:rsidR="00320D90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964A6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¥jZõ—qû - j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j— | Z±—Zy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¥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ªp—¥Z | eP—dI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h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sI - hk—Çy | </w:t>
      </w:r>
    </w:p>
    <w:p w14:paraId="29B00EF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 CZy—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0 (50)</w:t>
      </w:r>
    </w:p>
    <w:p w14:paraId="623B7F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1F8FE88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M¢˜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DB179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CdûZ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D8029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B00B1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6FE8579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F75E62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90AF7A1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4CA9B5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</w:t>
      </w:r>
      <w:r w:rsidR="005F52D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 k¸¡—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sõ 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B5B611" w14:textId="77777777" w:rsidR="00101652" w:rsidRPr="00DB0F90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51667C4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84627A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97AFE1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143373B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3AAAD33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rx˜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M¢˜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y - M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| ¥ö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byZy— s¡ - iZ§ | ¥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67687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iÍ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Bqx˜J | D¥eZy— |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e£—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-e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dû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pyöex˜J | Er—jJ | 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dx˜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ræ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gÊ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4C4974D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¡ - gÊ¡˜I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d—J | bxi— 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841C1" w:rsidRPr="00DB0F90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9149C4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 - bxd˜I | Aªp—ZJ | jx | q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16FC0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õx˜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 | k¸¡—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N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h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BCE5E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 - h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˜ | Z£Y˜I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Aqû—sõ | </w:t>
      </w:r>
    </w:p>
    <w:p w14:paraId="77CD988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5614E4F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105E978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„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E7870" w:rsidRPr="00DB0F9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E787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7ADA5FFB" w14:textId="77777777" w:rsidR="00773BDA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B0F9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56582" w:rsidRPr="00DB0F9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26A113A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rû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B9DB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¢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7D5DA00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BD25CF5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044E013" w14:textId="77777777" w:rsidR="00101652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D54EDCE" w14:textId="77777777" w:rsidR="00E97A48" w:rsidRPr="00DB0F90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0E33B475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D0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-Íx Z£¥Y—r¡ 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i—së¡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09E9D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101E955A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±y—Kx | Bq— | j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ûk¦˜ | sûcy—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44CFB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-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ëI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së—¥jxJ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 j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L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D¦p—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õ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bk—sõ | </w:t>
      </w:r>
    </w:p>
    <w:p w14:paraId="3D19DDE6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ZzZõ—e - pxZy— | 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sõ— | ö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629A8C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ÊJ | Asëy—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ZZy— s¡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x | ZZ§ | </w:t>
      </w:r>
    </w:p>
    <w:p w14:paraId="75CFB47D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k—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¥ic˜I | q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x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3C4C1220" w14:textId="77777777" w:rsidR="00101652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£Z-exK˜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˜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²ydx˜ | </w:t>
      </w:r>
    </w:p>
    <w:p w14:paraId="4D60330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õix—dxZ§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zZy— | q¢m˜I | dyt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93B3B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y -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x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Zõ—p - cxp—Zy |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Z§ |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¢iõx˜I | GZy— | ö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( ) | ix | Z£¥Y—r¡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hõ—J | ZZ§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b§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Z§ - h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k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I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9D216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4726E" w:rsidRPr="00130D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130D2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0D24">
        <w:rPr>
          <w:rFonts w:ascii="BRH Malayalam Extra" w:hAnsi="BRH Malayalam Extra" w:cs="BRH Malayalam Extra"/>
          <w:sz w:val="40"/>
          <w:szCs w:val="40"/>
          <w:lang w:bidi="ar-SA"/>
        </w:rPr>
        <w:t>¥kZy— 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YÇzZõ¡—e - së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YÇy— | </w:t>
      </w:r>
    </w:p>
    <w:p w14:paraId="359DA6F0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iyZõ—cy -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I | jx | tyk—Yõxdy | </w:t>
      </w:r>
    </w:p>
    <w:p w14:paraId="7C1A252B" w14:textId="77777777" w:rsidR="00181178" w:rsidRPr="00DB0F90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Éx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I - bxd˜I | Aªp—ÇI | eW§gz—qI | 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pr¡— | GZy— | 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25EE3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j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 | it—sx | q¢K£—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q¢ -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xªrêy—jx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Kq—jx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1210D69D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2B05FF68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2023FF5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¥rx— A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0870AC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7772E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ö´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7ED740CF" w14:textId="77777777" w:rsidR="00203860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ây—öb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203860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2DE4C9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="0046021A" w:rsidRPr="00DB0F90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q—së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45C0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74D9AB1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1793" w:rsidRPr="00DB0F90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D868BF7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²¦ |</w:t>
      </w:r>
      <w:r w:rsidR="006A00C4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B47C7E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18A79E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2CE33AEE" w14:textId="77777777" w:rsidR="00D51106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¥Zxb— 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ö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 | C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Zx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pyr—J | </w:t>
      </w:r>
    </w:p>
    <w:p w14:paraId="245890D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3CD7" w:rsidRPr="00DB0F9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kr¡— | sªpx˜ | Z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ögÖ—Yx | s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9031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Z¡—ösëy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ö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78B8364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g—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 -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Ê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ö´z˜J | Aqû—sõ | 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iyZy—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F84552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Pây—öbx | MxöZx˜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¡dx˜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k¡—rð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ek¡—J-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N¡¥rõZõ—d¡ - N¡rõ— | pzZy— |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 | Zûræ¡—J | Aqû—sõ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y— 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bûx | </w:t>
      </w:r>
    </w:p>
    <w:p w14:paraId="4E08744D" w14:textId="77777777" w:rsidR="00AD724C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Çxkx˜ | h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ax˜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J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j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xöZx—YxI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aZõ£—Z¡ - ax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iy— | Zx¥Z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Zx - 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56294B3" w14:textId="77777777" w:rsidR="00AD724C" w:rsidRPr="00DB0F90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1EF71FE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y¾x—dxI | ¥öeZy— | R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²¦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ix | Z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9F4E461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2EA458A" w14:textId="77777777" w:rsidR="00E97A4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E97A4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307A92FB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Ã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69656479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71CC661F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4976B03E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KJ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69541376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50022B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97B8702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72F73C34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11CD86FD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4C04133" w14:textId="77777777" w:rsidR="0010165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E91F83A" w14:textId="77777777" w:rsidR="001A5AD2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jyI ( )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30EC937A" w14:textId="77777777" w:rsidR="00E97A48" w:rsidRPr="00DB0F90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pyrôx</w:t>
      </w:r>
      <w:r w:rsidR="00E765D1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127896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5E4233" w:rsidRPr="00DB0F9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EE270F4" w14:textId="77777777" w:rsidR="00181178" w:rsidRPr="00DB0F90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21A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6.</w:t>
      </w:r>
      <w:r w:rsidR="00181178" w:rsidRPr="00DB0F9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50144557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J | 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Ãx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iyZõ—ey - jÇ˜I | ix | </w:t>
      </w:r>
    </w:p>
    <w:p w14:paraId="34B4E875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ûcy—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c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¡p—J | GZy— | 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ç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ix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M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cï¡J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ëZõ—py - q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sëx | </w:t>
      </w:r>
    </w:p>
    <w:p w14:paraId="1B469FC8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tx¥jZõ—Zy - txj— | Q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MxöZx—Yy | </w:t>
      </w:r>
    </w:p>
    <w:p w14:paraId="7F6C75DF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dx˜ | iya¡— | 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| d | ¤¤p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Z§ | öi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s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k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x© | CZ§ | G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7EF2F161" w14:textId="77777777" w:rsidR="00320D90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y - 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Mh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Zy— s¡-¥Mhy—J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j¡Øx˜ | e£r—Zz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D¥eZy— |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§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c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y | kxs—hsõ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põ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Mpõ˜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Rz | sûqûy—j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s¡ - Aqûy—jI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1486" w:rsidRPr="00DB0F9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J | e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x©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 | py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e¡r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yZy— pyqû -</w:t>
      </w:r>
      <w:r w:rsidR="00D15E98"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e¡r˜I | </w:t>
      </w:r>
    </w:p>
    <w:p w14:paraId="492322BB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yI ( )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sëûiyZõ—dxMxJ - Zû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63F82996" w14:textId="77777777" w:rsidR="00181178" w:rsidRPr="00DB0F90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Aby—ZyJ | K£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¥Y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| ±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J | Aqû—J | p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I | t</w:t>
      </w:r>
      <w:r w:rsidR="0046021A" w:rsidRPr="00DB0F9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>pyrôx©— |</w:t>
      </w:r>
      <w:r w:rsidR="002A187C" w:rsidRPr="00DB0F9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B0F9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B0F90">
        <w:rPr>
          <w:rFonts w:ascii="Arial" w:hAnsi="Arial" w:cs="Arial"/>
          <w:b/>
          <w:bCs/>
          <w:sz w:val="32"/>
          <w:szCs w:val="36"/>
          <w:lang w:val="it-IT"/>
        </w:rPr>
        <w:t>46 (59)</w:t>
      </w:r>
      <w:r w:rsidR="001A5AD2" w:rsidRPr="00DB0F9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</w:t>
      </w:r>
      <w:proofErr w:type="gramStart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D17ED" w14:textId="77777777" w:rsidR="00581CD9" w:rsidRDefault="00581CD9" w:rsidP="009B6EBD">
      <w:pPr>
        <w:spacing w:after="0" w:line="240" w:lineRule="auto"/>
      </w:pPr>
      <w:r>
        <w:separator/>
      </w:r>
    </w:p>
  </w:endnote>
  <w:endnote w:type="continuationSeparator" w:id="0">
    <w:p w14:paraId="75727559" w14:textId="77777777" w:rsidR="00581CD9" w:rsidRDefault="00581CD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B1831" w14:textId="23DF71D2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6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04BDA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F8F3C" w14:textId="6CBAD450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 w:rsidR="007E77A2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</w:t>
    </w:r>
    <w:r w:rsidR="007E77A2">
      <w:rPr>
        <w:rFonts w:ascii="Arial" w:hAnsi="Arial" w:cs="Arial"/>
        <w:b/>
        <w:bCs/>
        <w:sz w:val="32"/>
        <w:szCs w:val="32"/>
        <w:lang w:val="en-US"/>
      </w:rPr>
      <w:t xml:space="preserve">           </w:t>
    </w:r>
    <w:r>
      <w:rPr>
        <w:rFonts w:ascii="Arial" w:hAnsi="Arial" w:cs="Arial"/>
        <w:b/>
        <w:bCs/>
        <w:sz w:val="32"/>
        <w:szCs w:val="32"/>
        <w:lang w:val="en-US"/>
      </w:rPr>
      <w:t>J</w:t>
    </w:r>
    <w:r w:rsidR="007E77A2">
      <w:rPr>
        <w:rFonts w:ascii="Arial" w:hAnsi="Arial" w:cs="Arial"/>
        <w:b/>
        <w:bCs/>
        <w:sz w:val="32"/>
        <w:szCs w:val="32"/>
        <w:lang w:val="en-US"/>
      </w:rPr>
      <w:t>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7E77A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7E77A2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8B39D" w14:textId="77777777" w:rsidR="00581CD9" w:rsidRDefault="00581CD9" w:rsidP="009B6EBD">
      <w:pPr>
        <w:spacing w:after="0" w:line="240" w:lineRule="auto"/>
      </w:pPr>
      <w:r>
        <w:separator/>
      </w:r>
    </w:p>
  </w:footnote>
  <w:footnote w:type="continuationSeparator" w:id="0">
    <w:p w14:paraId="29BE89D7" w14:textId="77777777" w:rsidR="00581CD9" w:rsidRDefault="00581CD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232803">
    <w:abstractNumId w:val="4"/>
  </w:num>
  <w:num w:numId="2" w16cid:durableId="859247314">
    <w:abstractNumId w:val="5"/>
  </w:num>
  <w:num w:numId="3" w16cid:durableId="2068068643">
    <w:abstractNumId w:val="6"/>
  </w:num>
  <w:num w:numId="4" w16cid:durableId="1818263171">
    <w:abstractNumId w:val="0"/>
  </w:num>
  <w:num w:numId="5" w16cid:durableId="1393384443">
    <w:abstractNumId w:val="1"/>
  </w:num>
  <w:num w:numId="6" w16cid:durableId="1068500291">
    <w:abstractNumId w:val="5"/>
  </w:num>
  <w:num w:numId="7" w16cid:durableId="466777619">
    <w:abstractNumId w:val="8"/>
  </w:num>
  <w:num w:numId="8" w16cid:durableId="840046590">
    <w:abstractNumId w:val="2"/>
  </w:num>
  <w:num w:numId="9" w16cid:durableId="1905681761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99330448">
    <w:abstractNumId w:val="9"/>
  </w:num>
  <w:num w:numId="11" w16cid:durableId="1748380901">
    <w:abstractNumId w:val="7"/>
  </w:num>
  <w:num w:numId="12" w16cid:durableId="17753955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1525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7B8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0D24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4073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1CD9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E77A2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CA3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0F90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4BDA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DE2E-2E6D-498D-B7AB-BC939EF0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0</Pages>
  <Words>7471</Words>
  <Characters>42590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2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27</cp:revision>
  <cp:lastPrinted>2022-06-18T11:22:00Z</cp:lastPrinted>
  <dcterms:created xsi:type="dcterms:W3CDTF">2021-02-09T00:22:00Z</dcterms:created>
  <dcterms:modified xsi:type="dcterms:W3CDTF">2023-03-01T11:37:00Z</dcterms:modified>
</cp:coreProperties>
</file>